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EB7E" w14:textId="1F0319AA" w:rsidR="00A8446B" w:rsidRPr="00716BC1" w:rsidRDefault="00A8446B" w:rsidP="00BA7529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LEI </w:t>
      </w:r>
      <w:r w:rsidR="00BA7529"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MUNICIPAL </w:t>
      </w: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Nº </w:t>
      </w:r>
      <w:r w:rsidR="00BA7529"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1.6</w:t>
      </w:r>
      <w:r w:rsidR="00716BC1"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70</w:t>
      </w:r>
      <w:r w:rsidR="00BA77A7"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/2025</w:t>
      </w: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, DE </w:t>
      </w:r>
      <w:r w:rsidR="00BA7529"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2</w:t>
      </w:r>
      <w:r w:rsidR="00716BC1"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7</w:t>
      </w: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 DE </w:t>
      </w:r>
      <w:r w:rsidR="00BA7529"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AGOSTO</w:t>
      </w: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 DE 2025.</w:t>
      </w:r>
    </w:p>
    <w:p w14:paraId="7A7B0C13" w14:textId="77777777" w:rsidR="00A8446B" w:rsidRPr="00716BC1" w:rsidRDefault="00A8446B" w:rsidP="00BA7529">
      <w:pPr>
        <w:pStyle w:val="Corpodetexto"/>
        <w:spacing w:line="360" w:lineRule="auto"/>
        <w:ind w:firstLine="284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</w:p>
    <w:p w14:paraId="095CF59A" w14:textId="1727C183" w:rsidR="004B0B09" w:rsidRPr="00716BC1" w:rsidRDefault="00484CBD" w:rsidP="00BA7529">
      <w:pPr>
        <w:pStyle w:val="Corpodetexto"/>
        <w:spacing w:line="360" w:lineRule="auto"/>
        <w:ind w:left="3402"/>
        <w:rPr>
          <w:rFonts w:ascii="Arial" w:hAnsi="Arial" w:cs="Arial"/>
          <w:color w:val="000000" w:themeColor="text1"/>
          <w:sz w:val="22"/>
          <w:szCs w:val="22"/>
        </w:rPr>
      </w:pPr>
      <w:r w:rsidRPr="00716BC1">
        <w:rPr>
          <w:rFonts w:ascii="Arial" w:hAnsi="Arial" w:cs="Arial"/>
          <w:color w:val="000000" w:themeColor="text1"/>
          <w:sz w:val="22"/>
          <w:szCs w:val="22"/>
        </w:rPr>
        <w:t>“</w:t>
      </w:r>
      <w:r w:rsidR="00716BC1" w:rsidRPr="00716BC1">
        <w:rPr>
          <w:rFonts w:ascii="Arial" w:hAnsi="Arial" w:cs="Arial"/>
          <w:b/>
          <w:bCs/>
          <w:color w:val="000000" w:themeColor="text1"/>
          <w:sz w:val="22"/>
          <w:szCs w:val="22"/>
        </w:rPr>
        <w:t>INSTITUI A SEMANA MUNICIPAL DOS LEGENDÁRIOS E RECONHECE O DIA 19 DE MAIO COMO DIA MUNICIPAL DOS LEGENDÁRIOS, NO ÂMBITO DO MUNICIPIO DE CAARAPÓ/MS</w:t>
      </w:r>
      <w:r w:rsidRPr="00716BC1"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48DC1345" w14:textId="77777777" w:rsidR="004B0B09" w:rsidRPr="00716BC1" w:rsidRDefault="004B0B09" w:rsidP="00BA7529">
      <w:pPr>
        <w:pStyle w:val="Corpodetexto"/>
        <w:spacing w:line="360" w:lineRule="auto"/>
        <w:ind w:left="3402"/>
        <w:rPr>
          <w:rFonts w:ascii="Arial" w:hAnsi="Arial" w:cs="Arial"/>
          <w:color w:val="000000" w:themeColor="text1"/>
          <w:sz w:val="22"/>
          <w:szCs w:val="22"/>
        </w:rPr>
      </w:pPr>
    </w:p>
    <w:p w14:paraId="3DE91C5B" w14:textId="060216C2" w:rsidR="00A8446B" w:rsidRPr="00716BC1" w:rsidRDefault="00BA7529" w:rsidP="00BA7529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716BC1">
        <w:rPr>
          <w:rFonts w:ascii="Arial" w:hAnsi="Arial" w:cs="Arial"/>
          <w:b/>
          <w:sz w:val="22"/>
          <w:szCs w:val="22"/>
        </w:rPr>
        <w:t>A Prefeita Municipal de Caarapó, Estado de Mato Grosso do Sul, no uso das atribuições que lhe são conferidas por lei, faz saber que a Câmara Municipal aprovou e eu sanciono a seguinte Lei:</w:t>
      </w:r>
    </w:p>
    <w:p w14:paraId="7CA4D5F2" w14:textId="77777777" w:rsidR="00BA7529" w:rsidRPr="00716BC1" w:rsidRDefault="00BA7529" w:rsidP="00BA7529">
      <w:pPr>
        <w:pStyle w:val="Corpodetexto"/>
        <w:spacing w:line="360" w:lineRule="auto"/>
        <w:ind w:firstLine="1418"/>
        <w:rPr>
          <w:rStyle w:val="Forte"/>
          <w:rFonts w:ascii="Arial" w:hAnsi="Arial" w:cs="Arial"/>
          <w:bCs w:val="0"/>
          <w:sz w:val="22"/>
          <w:szCs w:val="22"/>
        </w:rPr>
      </w:pPr>
    </w:p>
    <w:p w14:paraId="4430137A" w14:textId="608E15F9" w:rsidR="005463D1" w:rsidRPr="00716BC1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Art. 1º</w:t>
      </w:r>
      <w:r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16BC1"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Institui e inclui no Calendário Oficial de Eventos do Município, o Dia Municipal dos Legendários, a ser comemorado, anualmente, no dia 19 de maio e a Semana Municipal dos Legendários a ser realizada na semana que ocorrer o Dia Municipal</w:t>
      </w:r>
      <w:r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45EDD436" w14:textId="77777777" w:rsidR="00716BC1" w:rsidRPr="00716BC1" w:rsidRDefault="00716BC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</w:p>
    <w:p w14:paraId="58492D62" w14:textId="77777777" w:rsidR="00716BC1" w:rsidRPr="00716BC1" w:rsidRDefault="00716BC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Parágrafo único</w:t>
      </w: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. </w:t>
      </w:r>
      <w:r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Legendários é um movimento que procura a transformação dos homens, famílias e comunidade, através de experiências que levam aos homens para encontrar a melhor versão de si mesmo e obter um novo potencial. Trazer de volta o herói caçador a cada família, um ‘</w:t>
      </w:r>
      <w:proofErr w:type="spellStart"/>
      <w:r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statement</w:t>
      </w:r>
      <w:proofErr w:type="spellEnd"/>
      <w:r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’ que temos como legendários e tem levado a formar homens inquebrantáveis diante do pecado, porém quebrantados diante de Deus.</w:t>
      </w:r>
    </w:p>
    <w:p w14:paraId="78C250F2" w14:textId="77777777" w:rsidR="00716BC1" w:rsidRPr="00716BC1" w:rsidRDefault="00716BC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</w:p>
    <w:p w14:paraId="1852FE67" w14:textId="436BB275" w:rsidR="00716BC1" w:rsidRPr="00716BC1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Art. 2º</w:t>
      </w:r>
      <w:r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16BC1"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A Câmara Municipal poderá realizar, Sessão Solene em alusão e comemoração </w:t>
      </w:r>
      <w:r w:rsidR="00716BC1"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à</w:t>
      </w:r>
      <w:r w:rsidR="00716BC1"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Semana e Dia dos Legendários, promovendo a entrega de homenagens e honrarias aos integrantes da organização</w:t>
      </w:r>
      <w:r w:rsidR="00484CBD"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01E0CDD8" w14:textId="77777777" w:rsidR="00716BC1" w:rsidRPr="00716BC1" w:rsidRDefault="00716BC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</w:p>
    <w:p w14:paraId="66F65DD8" w14:textId="1B77D6F8" w:rsidR="00716BC1" w:rsidRPr="00716BC1" w:rsidRDefault="00716BC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Art. </w:t>
      </w: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3</w:t>
      </w:r>
      <w:r w:rsidRPr="00716BC1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º</w:t>
      </w:r>
      <w:r w:rsidRPr="00716BC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Esta lei entra em vigor na data de sua publicação.</w:t>
      </w:r>
    </w:p>
    <w:p w14:paraId="25E659C0" w14:textId="77777777" w:rsidR="00BA7529" w:rsidRPr="00716BC1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</w:p>
    <w:p w14:paraId="331C7327" w14:textId="1AAF58D9" w:rsidR="00BA7529" w:rsidRPr="00716BC1" w:rsidRDefault="00BA7529" w:rsidP="00BA75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6BC1">
        <w:rPr>
          <w:rFonts w:ascii="Arial" w:hAnsi="Arial" w:cs="Arial"/>
          <w:sz w:val="22"/>
          <w:szCs w:val="22"/>
        </w:rPr>
        <w:t>Caarapó/MS, 2</w:t>
      </w:r>
      <w:r w:rsidR="00716BC1" w:rsidRPr="00716BC1">
        <w:rPr>
          <w:rFonts w:ascii="Arial" w:hAnsi="Arial" w:cs="Arial"/>
          <w:sz w:val="22"/>
          <w:szCs w:val="22"/>
        </w:rPr>
        <w:t>7</w:t>
      </w:r>
      <w:r w:rsidRPr="00716BC1">
        <w:rPr>
          <w:rFonts w:ascii="Arial" w:hAnsi="Arial" w:cs="Arial"/>
          <w:sz w:val="22"/>
          <w:szCs w:val="22"/>
        </w:rPr>
        <w:t xml:space="preserve"> de agosto de 2025; 66º da emancipação político-administrativa.</w:t>
      </w:r>
    </w:p>
    <w:p w14:paraId="657A6406" w14:textId="77777777" w:rsidR="00BA7529" w:rsidRPr="00716BC1" w:rsidRDefault="00BA7529" w:rsidP="00BA7529">
      <w:pPr>
        <w:spacing w:line="360" w:lineRule="auto"/>
        <w:ind w:firstLine="2552"/>
        <w:jc w:val="both"/>
        <w:rPr>
          <w:rFonts w:ascii="Arial" w:hAnsi="Arial" w:cs="Arial"/>
          <w:sz w:val="22"/>
          <w:szCs w:val="22"/>
        </w:rPr>
      </w:pPr>
    </w:p>
    <w:p w14:paraId="23CE380F" w14:textId="2D5C887B" w:rsidR="00BA7529" w:rsidRDefault="00BA7529" w:rsidP="00BA7529">
      <w:pPr>
        <w:spacing w:line="360" w:lineRule="auto"/>
        <w:ind w:firstLine="2552"/>
        <w:jc w:val="both"/>
        <w:rPr>
          <w:rFonts w:ascii="Arial" w:hAnsi="Arial" w:cs="Arial"/>
          <w:sz w:val="22"/>
          <w:szCs w:val="22"/>
        </w:rPr>
      </w:pPr>
    </w:p>
    <w:p w14:paraId="51ECA881" w14:textId="77777777" w:rsidR="00716BC1" w:rsidRPr="00716BC1" w:rsidRDefault="00716BC1" w:rsidP="00BA7529">
      <w:pPr>
        <w:spacing w:line="360" w:lineRule="auto"/>
        <w:ind w:firstLine="2552"/>
        <w:jc w:val="both"/>
        <w:rPr>
          <w:rFonts w:ascii="Arial" w:hAnsi="Arial" w:cs="Arial"/>
          <w:sz w:val="22"/>
          <w:szCs w:val="22"/>
        </w:rPr>
      </w:pPr>
    </w:p>
    <w:p w14:paraId="76309628" w14:textId="77777777" w:rsidR="00BA7529" w:rsidRPr="00716BC1" w:rsidRDefault="00BA7529" w:rsidP="00BA7529">
      <w:pPr>
        <w:spacing w:line="360" w:lineRule="auto"/>
        <w:ind w:firstLine="2552"/>
        <w:jc w:val="both"/>
        <w:rPr>
          <w:rFonts w:ascii="Arial" w:hAnsi="Arial" w:cs="Arial"/>
          <w:b/>
          <w:bCs/>
          <w:sz w:val="22"/>
          <w:szCs w:val="22"/>
        </w:rPr>
      </w:pPr>
      <w:r w:rsidRPr="00716BC1">
        <w:rPr>
          <w:rFonts w:ascii="Arial" w:hAnsi="Arial" w:cs="Arial"/>
          <w:b/>
          <w:bCs/>
          <w:sz w:val="22"/>
          <w:szCs w:val="22"/>
        </w:rPr>
        <w:t>Maria Lurdes Portugal</w:t>
      </w:r>
    </w:p>
    <w:p w14:paraId="3CCD8693" w14:textId="681BAF67" w:rsidR="00E23D4B" w:rsidRPr="00716BC1" w:rsidRDefault="00BA7529" w:rsidP="00BA7529">
      <w:pPr>
        <w:spacing w:line="360" w:lineRule="auto"/>
        <w:ind w:firstLine="2552"/>
        <w:jc w:val="both"/>
        <w:rPr>
          <w:rFonts w:ascii="Arial" w:hAnsi="Arial" w:cs="Arial"/>
          <w:b/>
          <w:bCs/>
          <w:sz w:val="22"/>
          <w:szCs w:val="22"/>
        </w:rPr>
      </w:pPr>
      <w:r w:rsidRPr="00716BC1">
        <w:rPr>
          <w:rFonts w:ascii="Arial" w:hAnsi="Arial" w:cs="Arial"/>
          <w:b/>
          <w:bCs/>
          <w:sz w:val="22"/>
          <w:szCs w:val="22"/>
        </w:rPr>
        <w:t xml:space="preserve">   Prefeita Municipal</w:t>
      </w:r>
    </w:p>
    <w:sectPr w:rsidR="00E23D4B" w:rsidRPr="00716BC1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C0F2" w14:textId="77777777" w:rsidR="00882365" w:rsidRDefault="00882365">
      <w:r>
        <w:separator/>
      </w:r>
    </w:p>
  </w:endnote>
  <w:endnote w:type="continuationSeparator" w:id="0">
    <w:p w14:paraId="751E1544" w14:textId="77777777" w:rsidR="00882365" w:rsidRDefault="0088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7569805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F449E3" w14:textId="5B4575FC" w:rsidR="00BA7529" w:rsidRPr="00BA7529" w:rsidRDefault="00BA7529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7529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A752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7DEA5E" w14:textId="77777777" w:rsidR="00093DE1" w:rsidRDefault="00093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1F8D" w14:textId="77777777" w:rsidR="00882365" w:rsidRDefault="00882365">
      <w:r>
        <w:separator/>
      </w:r>
    </w:p>
  </w:footnote>
  <w:footnote w:type="continuationSeparator" w:id="0">
    <w:p w14:paraId="1E0BF75F" w14:textId="77777777" w:rsidR="00882365" w:rsidRDefault="0088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44DE" w14:textId="77777777" w:rsidR="003938E2" w:rsidRPr="00A803EB" w:rsidRDefault="003938E2" w:rsidP="003938E2">
    <w:pPr>
      <w:pStyle w:val="Cabealho"/>
    </w:pPr>
    <w:r w:rsidRPr="00624A68">
      <w:rPr>
        <w:noProof/>
      </w:rPr>
      <w:drawing>
        <wp:inline distT="0" distB="0" distL="0" distR="0" wp14:anchorId="21419C51" wp14:editId="6D169495">
          <wp:extent cx="3858016" cy="8382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03EB">
      <w:t xml:space="preserve"> </w:t>
    </w:r>
  </w:p>
  <w:p w14:paraId="5BA52D61" w14:textId="77777777" w:rsidR="00093DE1" w:rsidRDefault="00093D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5541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93DE1"/>
    <w:rsid w:val="000A2056"/>
    <w:rsid w:val="000B2D9E"/>
    <w:rsid w:val="000B40D4"/>
    <w:rsid w:val="000B42B5"/>
    <w:rsid w:val="000C1876"/>
    <w:rsid w:val="000C484D"/>
    <w:rsid w:val="000C583C"/>
    <w:rsid w:val="000C7DDE"/>
    <w:rsid w:val="000D05D2"/>
    <w:rsid w:val="000D6A26"/>
    <w:rsid w:val="000E12E0"/>
    <w:rsid w:val="000E6B84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D3D12"/>
    <w:rsid w:val="002D49AF"/>
    <w:rsid w:val="002E102B"/>
    <w:rsid w:val="002E1889"/>
    <w:rsid w:val="002E3045"/>
    <w:rsid w:val="002E427B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7077B"/>
    <w:rsid w:val="00381153"/>
    <w:rsid w:val="0038781A"/>
    <w:rsid w:val="003938E2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4CBD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4616"/>
    <w:rsid w:val="004F3208"/>
    <w:rsid w:val="0050363B"/>
    <w:rsid w:val="00512359"/>
    <w:rsid w:val="005145C3"/>
    <w:rsid w:val="0051735A"/>
    <w:rsid w:val="00523649"/>
    <w:rsid w:val="00524BEA"/>
    <w:rsid w:val="00540C10"/>
    <w:rsid w:val="005440F7"/>
    <w:rsid w:val="00544955"/>
    <w:rsid w:val="005463D1"/>
    <w:rsid w:val="00547BD9"/>
    <w:rsid w:val="005514CB"/>
    <w:rsid w:val="00556ACF"/>
    <w:rsid w:val="0056052F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81956"/>
    <w:rsid w:val="00682E4F"/>
    <w:rsid w:val="00693D57"/>
    <w:rsid w:val="006A2AE7"/>
    <w:rsid w:val="006A46A3"/>
    <w:rsid w:val="006B40D0"/>
    <w:rsid w:val="006B490F"/>
    <w:rsid w:val="006B4AE2"/>
    <w:rsid w:val="006B6C7B"/>
    <w:rsid w:val="006C4F1F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16BC1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D7E"/>
    <w:rsid w:val="00764B75"/>
    <w:rsid w:val="0076593F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2365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45AB6"/>
    <w:rsid w:val="00946506"/>
    <w:rsid w:val="009635CB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149CF"/>
    <w:rsid w:val="00B17E88"/>
    <w:rsid w:val="00B257CC"/>
    <w:rsid w:val="00B338ED"/>
    <w:rsid w:val="00B367AE"/>
    <w:rsid w:val="00B36841"/>
    <w:rsid w:val="00B36C6F"/>
    <w:rsid w:val="00B41CB2"/>
    <w:rsid w:val="00B47811"/>
    <w:rsid w:val="00B51301"/>
    <w:rsid w:val="00B51759"/>
    <w:rsid w:val="00B55DC9"/>
    <w:rsid w:val="00B60579"/>
    <w:rsid w:val="00B65112"/>
    <w:rsid w:val="00B76104"/>
    <w:rsid w:val="00B82AE8"/>
    <w:rsid w:val="00B841CA"/>
    <w:rsid w:val="00B8647F"/>
    <w:rsid w:val="00B87443"/>
    <w:rsid w:val="00B91DED"/>
    <w:rsid w:val="00B93FB6"/>
    <w:rsid w:val="00BA41CB"/>
    <w:rsid w:val="00BA6AB5"/>
    <w:rsid w:val="00BA7529"/>
    <w:rsid w:val="00BA77A7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C2E04"/>
    <w:rsid w:val="00CC4244"/>
    <w:rsid w:val="00CD2089"/>
    <w:rsid w:val="00CE04DB"/>
    <w:rsid w:val="00CF61A1"/>
    <w:rsid w:val="00CF6BD8"/>
    <w:rsid w:val="00D1272C"/>
    <w:rsid w:val="00D16AAC"/>
    <w:rsid w:val="00D17710"/>
    <w:rsid w:val="00D24AD6"/>
    <w:rsid w:val="00D26AA9"/>
    <w:rsid w:val="00D271B1"/>
    <w:rsid w:val="00D339FA"/>
    <w:rsid w:val="00D33B51"/>
    <w:rsid w:val="00D35095"/>
    <w:rsid w:val="00D40293"/>
    <w:rsid w:val="00D51BF1"/>
    <w:rsid w:val="00D6488E"/>
    <w:rsid w:val="00D672A4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45DD"/>
    <w:rsid w:val="00DE695A"/>
    <w:rsid w:val="00DF0ED4"/>
    <w:rsid w:val="00E00595"/>
    <w:rsid w:val="00E04F8D"/>
    <w:rsid w:val="00E074D3"/>
    <w:rsid w:val="00E166E8"/>
    <w:rsid w:val="00E23D4B"/>
    <w:rsid w:val="00E331C7"/>
    <w:rsid w:val="00E414E2"/>
    <w:rsid w:val="00E51ED0"/>
    <w:rsid w:val="00E60C6D"/>
    <w:rsid w:val="00E63CE0"/>
    <w:rsid w:val="00E81F52"/>
    <w:rsid w:val="00E8287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23E63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5F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uiPriority w:val="99"/>
    <w:unhideWhenUsed/>
    <w:qFormat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qFormat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2</cp:revision>
  <cp:lastPrinted>2025-01-17T12:56:00Z</cp:lastPrinted>
  <dcterms:created xsi:type="dcterms:W3CDTF">2025-08-27T15:54:00Z</dcterms:created>
  <dcterms:modified xsi:type="dcterms:W3CDTF">2025-08-27T15:54:00Z</dcterms:modified>
</cp:coreProperties>
</file>